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18" w:rsidRPr="00FF1D59" w:rsidRDefault="0075195C" w:rsidP="0075195C">
      <w:r>
        <w:t xml:space="preserve">                                                          </w:t>
      </w:r>
      <w:r w:rsidR="00EB58F4" w:rsidRPr="00FF1D59">
        <w:t>RESUME</w:t>
      </w:r>
    </w:p>
    <w:p w:rsidR="00EB58F4" w:rsidRDefault="0075195C" w:rsidP="00EB5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</w:t>
      </w:r>
    </w:p>
    <w:p w:rsidR="00A55E5D" w:rsidRPr="00AF70E5" w:rsidRDefault="00FD2B3A" w:rsidP="00223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Cs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>MANIKANDAN K.R</w:t>
      </w:r>
      <w:r w:rsidR="007340EC">
        <w:rPr>
          <w:rFonts w:ascii="Times New Roman" w:hAnsi="Times New Roman"/>
          <w:b/>
          <w:bCs/>
          <w:iCs/>
          <w:sz w:val="40"/>
          <w:szCs w:val="40"/>
        </w:rPr>
        <w:t xml:space="preserve">                           </w:t>
      </w:r>
      <w:r w:rsidR="007340EC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62B90074" wp14:editId="6E5350CF">
            <wp:extent cx="1359535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E67" w:rsidRDefault="00FD2B3A" w:rsidP="00223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KALLUPARAMBIL (H)</w:t>
      </w:r>
    </w:p>
    <w:p w:rsidR="00FD2B3A" w:rsidRDefault="00FD2B3A" w:rsidP="00223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OOKKALAM LANE</w:t>
      </w:r>
      <w:r w:rsidR="00A429FA">
        <w:rPr>
          <w:rFonts w:ascii="Times New Roman" w:hAnsi="Times New Roman"/>
          <w:bCs/>
          <w:iCs/>
        </w:rPr>
        <w:t>, UDAYAMPEROOR</w:t>
      </w:r>
    </w:p>
    <w:p w:rsidR="00FD2B3A" w:rsidRPr="00036B8B" w:rsidRDefault="00FD2B3A" w:rsidP="00223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THRIPUNITHURA</w:t>
      </w:r>
    </w:p>
    <w:p w:rsidR="00A55E5D" w:rsidRDefault="00553995" w:rsidP="00FD2B3A">
      <w:pPr>
        <w:rPr>
          <w:rFonts w:ascii="Times New Roman" w:hAnsi="Times New Roman"/>
        </w:rPr>
      </w:pPr>
      <w:r>
        <w:rPr>
          <w:rFonts w:ascii="Times New Roman" w:hAnsi="Times New Roman"/>
        </w:rPr>
        <w:t>Mobile</w:t>
      </w:r>
      <w:r w:rsidR="00B34EEE">
        <w:rPr>
          <w:rFonts w:ascii="Times New Roman" w:hAnsi="Times New Roman"/>
        </w:rPr>
        <w:t>: 7403093777</w:t>
      </w:r>
      <w:r w:rsidR="0010548A">
        <w:rPr>
          <w:rFonts w:ascii="Times New Roman" w:hAnsi="Times New Roman"/>
        </w:rPr>
        <w:t>, 9745234287</w:t>
      </w:r>
    </w:p>
    <w:p w:rsidR="00FD2B3A" w:rsidRPr="00262DBA" w:rsidRDefault="00FD2B3A" w:rsidP="00FD2B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0484-2256578</w:t>
      </w:r>
    </w:p>
    <w:p w:rsidR="00E15B8B" w:rsidRPr="00262DBA" w:rsidRDefault="00A7792B" w:rsidP="00FD2B3A">
      <w:pPr>
        <w:pBdr>
          <w:bottom w:val="double" w:sz="4" w:space="0" w:color="auto"/>
        </w:pBd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Email </w:t>
      </w:r>
      <w:r w:rsidR="00A429FA">
        <w:rPr>
          <w:rFonts w:ascii="Times New Roman" w:hAnsi="Times New Roman"/>
        </w:rPr>
        <w:t>ID:</w:t>
      </w:r>
      <w:r w:rsidR="00FD2B3A">
        <w:rPr>
          <w:rFonts w:ascii="Times New Roman" w:hAnsi="Times New Roman"/>
        </w:rPr>
        <w:t>manikandannair77@</w:t>
      </w:r>
      <w:r w:rsidR="007D3CBF">
        <w:rPr>
          <w:rFonts w:ascii="Times New Roman" w:hAnsi="Times New Roman"/>
        </w:rPr>
        <w:t>gmail.com</w:t>
      </w:r>
    </w:p>
    <w:p w:rsidR="00E15B8B" w:rsidRPr="00262DBA" w:rsidRDefault="00E1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0"/>
          <w:szCs w:val="20"/>
        </w:rPr>
      </w:pPr>
    </w:p>
    <w:p w:rsidR="00E15B8B" w:rsidRPr="00262DBA" w:rsidRDefault="00E15B8B" w:rsidP="00C21512">
      <w:pPr>
        <w:shd w:val="clear" w:color="auto" w:fill="D9D9D9"/>
        <w:spacing w:after="200"/>
        <w:jc w:val="both"/>
        <w:rPr>
          <w:rFonts w:ascii="Times New Roman" w:hAnsi="Times New Roman"/>
          <w:b/>
          <w:bCs/>
          <w:sz w:val="26"/>
          <w:szCs w:val="26"/>
        </w:rPr>
      </w:pPr>
      <w:r w:rsidRPr="00262DBA">
        <w:rPr>
          <w:rFonts w:ascii="Times New Roman" w:hAnsi="Times New Roman"/>
          <w:b/>
          <w:bCs/>
          <w:sz w:val="26"/>
          <w:szCs w:val="26"/>
        </w:rPr>
        <w:t>Career Objectives</w:t>
      </w:r>
    </w:p>
    <w:p w:rsidR="00BB700B" w:rsidRPr="00262DBA" w:rsidRDefault="005B5228" w:rsidP="00BB700B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Times New Roman" w:hAnsi="Times New Roman"/>
        </w:rPr>
      </w:pPr>
      <w:r w:rsidRPr="00262DBA">
        <w:rPr>
          <w:rFonts w:ascii="Times New Roman" w:hAnsi="Times New Roman"/>
        </w:rPr>
        <w:t>To gain employment with a company that offers me a consistently positive atmosphere to learn and implement new technologies for the betterment of the organization.</w:t>
      </w:r>
    </w:p>
    <w:p w:rsidR="00BB700B" w:rsidRPr="00262DBA" w:rsidRDefault="00BB700B" w:rsidP="00BB700B">
      <w:pPr>
        <w:shd w:val="clear" w:color="auto" w:fill="D9D9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62DBA">
        <w:rPr>
          <w:rFonts w:ascii="Times New Roman" w:hAnsi="Times New Roman"/>
          <w:b/>
          <w:bCs/>
          <w:color w:val="000000"/>
          <w:sz w:val="26"/>
          <w:szCs w:val="26"/>
        </w:rPr>
        <w:t>Academic Qualifications</w:t>
      </w:r>
    </w:p>
    <w:p w:rsidR="00BB700B" w:rsidRPr="00262DBA" w:rsidRDefault="00BB700B" w:rsidP="00C21512">
      <w:pPr>
        <w:shd w:val="clear" w:color="auto" w:fill="FFFFFF"/>
        <w:spacing w:after="200"/>
        <w:rPr>
          <w:rFonts w:ascii="Times New Roman" w:hAnsi="Times New Roman"/>
          <w:b/>
          <w:bCs/>
          <w:sz w:val="26"/>
          <w:szCs w:val="26"/>
          <w:u w:val="single"/>
          <w:lang w:val="en-GB"/>
        </w:rPr>
      </w:pPr>
    </w:p>
    <w:tbl>
      <w:tblPr>
        <w:tblW w:w="10152" w:type="dxa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3282"/>
        <w:gridCol w:w="4250"/>
        <w:gridCol w:w="236"/>
      </w:tblGrid>
      <w:tr w:rsidR="00E15B8B" w:rsidRPr="00AC7D2F" w:rsidTr="00AC7D2F">
        <w:trPr>
          <w:trHeight w:val="1211"/>
          <w:jc w:val="center"/>
        </w:trPr>
        <w:tc>
          <w:tcPr>
            <w:tcW w:w="23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</w:tcPr>
          <w:p w:rsidR="00E15B8B" w:rsidRPr="00AC7D2F" w:rsidRDefault="00E15B8B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AC7D2F">
              <w:rPr>
                <w:rFonts w:ascii="Times New Roman" w:hAnsi="Times New Roman"/>
                <w:b/>
                <w:bCs/>
                <w:lang w:val="en-GB"/>
              </w:rPr>
              <w:t>Course</w:t>
            </w:r>
          </w:p>
        </w:tc>
        <w:tc>
          <w:tcPr>
            <w:tcW w:w="32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</w:tcPr>
          <w:p w:rsidR="00E15B8B" w:rsidRPr="00AC7D2F" w:rsidRDefault="00E15B8B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AC7D2F">
              <w:rPr>
                <w:rFonts w:ascii="Times New Roman" w:hAnsi="Times New Roman"/>
                <w:b/>
                <w:bCs/>
                <w:lang w:val="en-GB"/>
              </w:rPr>
              <w:t>Institution</w:t>
            </w:r>
          </w:p>
        </w:tc>
        <w:tc>
          <w:tcPr>
            <w:tcW w:w="42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</w:tcPr>
          <w:p w:rsidR="00E15B8B" w:rsidRPr="00AC7D2F" w:rsidRDefault="00E15B8B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AC7D2F">
              <w:rPr>
                <w:rFonts w:ascii="Times New Roman" w:hAnsi="Times New Roman"/>
                <w:b/>
                <w:bCs/>
                <w:lang w:val="en-GB"/>
              </w:rPr>
              <w:t>University/Board</w:t>
            </w:r>
          </w:p>
        </w:tc>
        <w:tc>
          <w:tcPr>
            <w:tcW w:w="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</w:tcPr>
          <w:p w:rsidR="00E15B8B" w:rsidRPr="00AC7D2F" w:rsidRDefault="00E15B8B">
            <w:pPr>
              <w:spacing w:before="120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</w:tr>
      <w:tr w:rsidR="00E15B8B" w:rsidRPr="00AC7D2F" w:rsidTr="00AC7D2F">
        <w:trPr>
          <w:trHeight w:val="66"/>
          <w:jc w:val="center"/>
        </w:trPr>
        <w:tc>
          <w:tcPr>
            <w:tcW w:w="23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15B8B" w:rsidRPr="00AC7D2F" w:rsidRDefault="00E15B8B" w:rsidP="00C845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15B8B" w:rsidRPr="00AC7D2F" w:rsidRDefault="00E15B8B" w:rsidP="00FD2B3A">
            <w:pPr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15B8B" w:rsidRPr="00AC7D2F" w:rsidRDefault="00E15B8B" w:rsidP="00B073A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15B8B" w:rsidRPr="00AC7D2F" w:rsidRDefault="00E15B8B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E15B8B" w:rsidRPr="00AC7D2F" w:rsidTr="00AC7D2F">
        <w:trPr>
          <w:trHeight w:val="373"/>
          <w:jc w:val="center"/>
        </w:trPr>
        <w:tc>
          <w:tcPr>
            <w:tcW w:w="23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:rsidR="00E15B8B" w:rsidRPr="00AC7D2F" w:rsidRDefault="00E15B8B" w:rsidP="00C84577">
            <w:pPr>
              <w:rPr>
                <w:rFonts w:ascii="Times New Roman" w:hAnsi="Times New Roman"/>
                <w:b/>
                <w:bCs/>
              </w:rPr>
            </w:pPr>
          </w:p>
          <w:p w:rsidR="00E15B8B" w:rsidRPr="00AC7D2F" w:rsidRDefault="00FD2B3A" w:rsidP="00FD2B3A">
            <w:pPr>
              <w:rPr>
                <w:rFonts w:ascii="Times New Roman" w:hAnsi="Times New Roman"/>
                <w:b/>
                <w:bCs/>
              </w:rPr>
            </w:pPr>
            <w:r w:rsidRPr="00AC7D2F">
              <w:rPr>
                <w:rFonts w:ascii="Times New Roman" w:hAnsi="Times New Roman"/>
                <w:b/>
                <w:bCs/>
              </w:rPr>
              <w:t xml:space="preserve">    SSLC</w:t>
            </w:r>
            <w:r w:rsidR="000513BB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32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313AC" w:rsidRPr="00AC7D2F" w:rsidRDefault="00FD2B3A" w:rsidP="00FD2B3A">
            <w:pPr>
              <w:rPr>
                <w:rFonts w:ascii="Times New Roman" w:hAnsi="Times New Roman"/>
                <w:b/>
                <w:lang w:val="en-GB"/>
              </w:rPr>
            </w:pPr>
            <w:r w:rsidRPr="00AC7D2F">
              <w:rPr>
                <w:rFonts w:ascii="Times New Roman" w:hAnsi="Times New Roman"/>
                <w:b/>
              </w:rPr>
              <w:t>S.N.D.P HIGHER SECONDARY SCHOOL,UDAYAMPEROOR</w:t>
            </w:r>
          </w:p>
        </w:tc>
        <w:tc>
          <w:tcPr>
            <w:tcW w:w="42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FD2B3A" w:rsidRPr="00AC7D2F" w:rsidRDefault="00FD2B3A" w:rsidP="00FD2B3A">
            <w:pPr>
              <w:rPr>
                <w:rFonts w:ascii="Times New Roman" w:hAnsi="Times New Roman"/>
                <w:b/>
              </w:rPr>
            </w:pPr>
            <w:r w:rsidRPr="00AC7D2F">
              <w:rPr>
                <w:rFonts w:ascii="Times New Roman" w:hAnsi="Times New Roman"/>
                <w:b/>
                <w:lang w:val="en-GB"/>
              </w:rPr>
              <w:t xml:space="preserve">           KERALA STATE  </w:t>
            </w:r>
          </w:p>
          <w:p w:rsidR="00E15B8B" w:rsidRPr="00AC7D2F" w:rsidRDefault="00E15B8B" w:rsidP="00776A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15B8B" w:rsidRPr="00AC7D2F" w:rsidRDefault="00E15B8B" w:rsidP="00776A2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C7D2F" w:rsidRPr="00AC7D2F" w:rsidTr="00AC7D2F">
        <w:trPr>
          <w:trHeight w:val="373"/>
          <w:jc w:val="center"/>
        </w:trPr>
        <w:tc>
          <w:tcPr>
            <w:tcW w:w="23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bottom"/>
          </w:tcPr>
          <w:p w:rsidR="00AC7D2F" w:rsidRPr="00AC7D2F" w:rsidRDefault="00AC7D2F" w:rsidP="00C84577">
            <w:pPr>
              <w:rPr>
                <w:rFonts w:ascii="Times New Roman" w:hAnsi="Times New Roman"/>
                <w:b/>
                <w:bCs/>
              </w:rPr>
            </w:pPr>
            <w:r w:rsidRPr="00AC7D2F">
              <w:rPr>
                <w:rFonts w:ascii="Times New Roman" w:hAnsi="Times New Roman"/>
                <w:b/>
                <w:bCs/>
              </w:rPr>
              <w:t>Music And Mimicry</w:t>
            </w:r>
          </w:p>
        </w:tc>
        <w:tc>
          <w:tcPr>
            <w:tcW w:w="328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C7D2F" w:rsidRPr="00AC7D2F" w:rsidRDefault="00AC7D2F" w:rsidP="00FD2B3A">
            <w:pPr>
              <w:rPr>
                <w:rFonts w:ascii="Times New Roman" w:hAnsi="Times New Roman"/>
                <w:b/>
              </w:rPr>
            </w:pPr>
            <w:r w:rsidRPr="00AC7D2F">
              <w:rPr>
                <w:rFonts w:ascii="Times New Roman" w:hAnsi="Times New Roman"/>
                <w:b/>
              </w:rPr>
              <w:t>KALABAVAN ERANAKULAM</w:t>
            </w:r>
          </w:p>
        </w:tc>
        <w:tc>
          <w:tcPr>
            <w:tcW w:w="42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C7D2F" w:rsidRPr="00AC7D2F" w:rsidRDefault="00AC7D2F" w:rsidP="00FD2B3A">
            <w:pPr>
              <w:rPr>
                <w:rFonts w:ascii="Times New Roman" w:hAnsi="Times New Roman"/>
                <w:b/>
                <w:lang w:val="en-GB"/>
              </w:rPr>
            </w:pPr>
            <w:r w:rsidRPr="00AC7D2F">
              <w:rPr>
                <w:rFonts w:ascii="Times New Roman" w:hAnsi="Times New Roman"/>
                <w:b/>
                <w:lang w:val="en-GB"/>
              </w:rPr>
              <w:t xml:space="preserve">           KERALA STATE</w:t>
            </w:r>
          </w:p>
        </w:tc>
        <w:tc>
          <w:tcPr>
            <w:tcW w:w="23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AC7D2F" w:rsidRPr="00AC7D2F" w:rsidRDefault="00AC7D2F" w:rsidP="00776A2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4E366C" w:rsidRDefault="004E366C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6D1507" w:rsidRPr="00AC7D2F" w:rsidRDefault="006D1507" w:rsidP="00BB700B">
      <w:pPr>
        <w:tabs>
          <w:tab w:val="left" w:pos="7473"/>
        </w:tabs>
        <w:rPr>
          <w:rFonts w:ascii="Times New Roman" w:hAnsi="Times New Roman"/>
          <w:b/>
          <w:bCs/>
          <w:u w:val="single"/>
        </w:rPr>
      </w:pPr>
    </w:p>
    <w:p w:rsidR="00AC7D2F" w:rsidRDefault="00AC7D2F" w:rsidP="00AC7D2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AC7D2F">
        <w:rPr>
          <w:rFonts w:ascii="Times New Roman" w:hAnsi="Times New Roman"/>
          <w:b/>
          <w:bCs/>
          <w:u w:val="single"/>
        </w:rPr>
        <w:t xml:space="preserve">Extra Curricular Activities &amp;Wook </w:t>
      </w:r>
      <w:r>
        <w:rPr>
          <w:rFonts w:ascii="Times New Roman" w:hAnsi="Times New Roman"/>
          <w:b/>
          <w:bCs/>
          <w:u w:val="single"/>
        </w:rPr>
        <w:t>Experience</w:t>
      </w:r>
    </w:p>
    <w:p w:rsidR="00AC7D2F" w:rsidRPr="00AC7D2F" w:rsidRDefault="00AC7D2F" w:rsidP="00AC7D2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AC7D2F">
        <w:rPr>
          <w:rFonts w:ascii="Times New Roman" w:hAnsi="Times New Roman"/>
          <w:b/>
          <w:bCs/>
        </w:rPr>
        <w:t>NANDHA</w:t>
      </w:r>
      <w:r>
        <w:rPr>
          <w:rFonts w:ascii="Times New Roman" w:hAnsi="Times New Roman"/>
          <w:b/>
          <w:bCs/>
          <w:u w:val="single"/>
        </w:rPr>
        <w:t xml:space="preserve">  MARKETING   </w:t>
      </w:r>
      <w:r w:rsidR="006D7529">
        <w:rPr>
          <w:rFonts w:ascii="Times New Roman" w:hAnsi="Times New Roman"/>
          <w:b/>
          <w:bCs/>
          <w:u w:val="single"/>
        </w:rPr>
        <w:t xml:space="preserve"> office Assistant </w:t>
      </w:r>
      <w:r>
        <w:rPr>
          <w:rFonts w:ascii="Times New Roman" w:hAnsi="Times New Roman"/>
          <w:b/>
          <w:bCs/>
          <w:u w:val="single"/>
        </w:rPr>
        <w:t xml:space="preserve">  for the  past  3 years</w:t>
      </w:r>
    </w:p>
    <w:p w:rsidR="007D3CBF" w:rsidRPr="00BD4074" w:rsidRDefault="00DB48E2" w:rsidP="00845610">
      <w:pPr>
        <w:jc w:val="both"/>
        <w:rPr>
          <w:rFonts w:ascii="Times New Roman" w:hAnsi="Times New Roman"/>
          <w:b/>
        </w:rPr>
      </w:pPr>
      <w:r w:rsidRPr="005C2904">
        <w:rPr>
          <w:rFonts w:ascii="Times New Roman" w:hAnsi="Times New Roman"/>
        </w:rPr>
        <w:t xml:space="preserve"> </w:t>
      </w:r>
      <w:r w:rsidRPr="00BD4074">
        <w:rPr>
          <w:rFonts w:ascii="Times New Roman" w:hAnsi="Times New Roman"/>
          <w:b/>
        </w:rPr>
        <w:t xml:space="preserve">ALAPATT GOLD DEN PVT LTD </w:t>
      </w:r>
      <w:r w:rsidR="0075195C" w:rsidRPr="00BD4074">
        <w:rPr>
          <w:rFonts w:ascii="Times New Roman" w:hAnsi="Times New Roman"/>
          <w:b/>
        </w:rPr>
        <w:t xml:space="preserve">as </w:t>
      </w:r>
      <w:r w:rsidR="007D3CBF" w:rsidRPr="00BD4074">
        <w:rPr>
          <w:rFonts w:ascii="Times New Roman" w:hAnsi="Times New Roman"/>
          <w:b/>
        </w:rPr>
        <w:t>Office Assistant</w:t>
      </w:r>
      <w:r w:rsidR="006D7529">
        <w:rPr>
          <w:rFonts w:ascii="Times New Roman" w:hAnsi="Times New Roman"/>
          <w:b/>
        </w:rPr>
        <w:t xml:space="preserve"> And PRO</w:t>
      </w:r>
      <w:r w:rsidR="000513BB" w:rsidRPr="00BD4074">
        <w:rPr>
          <w:rFonts w:ascii="Times New Roman" w:hAnsi="Times New Roman"/>
          <w:b/>
        </w:rPr>
        <w:t xml:space="preserve"> </w:t>
      </w:r>
      <w:r w:rsidR="00A429FA" w:rsidRPr="00BD4074">
        <w:rPr>
          <w:rFonts w:ascii="Times New Roman" w:hAnsi="Times New Roman"/>
          <w:b/>
        </w:rPr>
        <w:t>for</w:t>
      </w:r>
      <w:r w:rsidR="006D7529">
        <w:rPr>
          <w:rFonts w:ascii="Times New Roman" w:hAnsi="Times New Roman"/>
          <w:b/>
        </w:rPr>
        <w:t xml:space="preserve"> the past 10</w:t>
      </w:r>
      <w:r w:rsidRPr="00BD4074">
        <w:rPr>
          <w:rFonts w:ascii="Times New Roman" w:hAnsi="Times New Roman"/>
          <w:b/>
        </w:rPr>
        <w:t>year</w:t>
      </w:r>
      <w:bookmarkStart w:id="0" w:name="_GoBack"/>
      <w:bookmarkEnd w:id="0"/>
      <w:r w:rsidRPr="00BD4074">
        <w:rPr>
          <w:rFonts w:ascii="Times New Roman" w:hAnsi="Times New Roman"/>
          <w:b/>
        </w:rPr>
        <w:t>s.</w:t>
      </w:r>
    </w:p>
    <w:p w:rsidR="0010548A" w:rsidRPr="00BD4074" w:rsidRDefault="0010548A" w:rsidP="00845610">
      <w:pPr>
        <w:jc w:val="both"/>
        <w:rPr>
          <w:rFonts w:ascii="Times New Roman" w:hAnsi="Times New Roman"/>
          <w:b/>
        </w:rPr>
      </w:pPr>
    </w:p>
    <w:p w:rsidR="0010548A" w:rsidRDefault="000513BB" w:rsidP="000513BB">
      <w:pPr>
        <w:tabs>
          <w:tab w:val="left" w:pos="628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15B8B" w:rsidRPr="00262DBA" w:rsidRDefault="00DB48E2" w:rsidP="006E440A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ls Banking </w:t>
      </w:r>
      <w:r w:rsidR="00A429FA">
        <w:rPr>
          <w:rFonts w:ascii="Times New Roman" w:hAnsi="Times New Roman"/>
        </w:rPr>
        <w:t>Activities, Coordination</w:t>
      </w:r>
      <w:r>
        <w:rPr>
          <w:rFonts w:ascii="Times New Roman" w:hAnsi="Times New Roman"/>
        </w:rPr>
        <w:t xml:space="preserve"> of all office </w:t>
      </w:r>
      <w:r w:rsidR="00A429FA">
        <w:rPr>
          <w:rFonts w:ascii="Times New Roman" w:hAnsi="Times New Roman"/>
        </w:rPr>
        <w:t>works, Dealings</w:t>
      </w:r>
      <w:r>
        <w:rPr>
          <w:rFonts w:ascii="Times New Roman" w:hAnsi="Times New Roman"/>
        </w:rPr>
        <w:t xml:space="preserve"> with Customers</w:t>
      </w:r>
    </w:p>
    <w:p w:rsidR="00DB48E2" w:rsidRPr="00DB48E2" w:rsidRDefault="006E440A" w:rsidP="00DB48E2">
      <w:pPr>
        <w:numPr>
          <w:ilvl w:val="0"/>
          <w:numId w:val="13"/>
        </w:numPr>
        <w:jc w:val="both"/>
        <w:rPr>
          <w:rFonts w:ascii="Times New Roman" w:hAnsi="Times New Roman"/>
        </w:rPr>
      </w:pPr>
      <w:r w:rsidRPr="00262DBA">
        <w:rPr>
          <w:rFonts w:ascii="Times New Roman" w:hAnsi="Times New Roman"/>
        </w:rPr>
        <w:t>Ability to work in new and ch</w:t>
      </w:r>
      <w:r w:rsidR="0000033F">
        <w:rPr>
          <w:rFonts w:ascii="Times New Roman" w:hAnsi="Times New Roman"/>
        </w:rPr>
        <w:t>allenging environment.</w:t>
      </w:r>
    </w:p>
    <w:p w:rsidR="00AF70E5" w:rsidRDefault="00AF70E5" w:rsidP="00161492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ility </w:t>
      </w:r>
      <w:r w:rsidR="00B34EEE">
        <w:rPr>
          <w:rFonts w:ascii="Times New Roman" w:hAnsi="Times New Roman"/>
        </w:rPr>
        <w:t>to Take</w:t>
      </w:r>
      <w:r w:rsidR="0000033F">
        <w:rPr>
          <w:rFonts w:ascii="Times New Roman" w:hAnsi="Times New Roman"/>
        </w:rPr>
        <w:t xml:space="preserve"> Initiative </w:t>
      </w:r>
      <w:r w:rsidR="00A429FA">
        <w:rPr>
          <w:rFonts w:ascii="Times New Roman" w:hAnsi="Times New Roman"/>
        </w:rPr>
        <w:t>in</w:t>
      </w:r>
      <w:r w:rsidR="0000033F">
        <w:rPr>
          <w:rFonts w:ascii="Times New Roman" w:hAnsi="Times New Roman"/>
        </w:rPr>
        <w:t xml:space="preserve"> Doing Works.</w:t>
      </w:r>
    </w:p>
    <w:p w:rsidR="00DB48E2" w:rsidRDefault="006C617A" w:rsidP="00161492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wo</w:t>
      </w:r>
      <w:r w:rsidR="007A6C82">
        <w:rPr>
          <w:rFonts w:ascii="Times New Roman" w:hAnsi="Times New Roman"/>
        </w:rPr>
        <w:t>Wheeler and</w:t>
      </w:r>
      <w:r>
        <w:rPr>
          <w:rFonts w:ascii="Times New Roman" w:hAnsi="Times New Roman"/>
        </w:rPr>
        <w:t xml:space="preserve"> </w:t>
      </w:r>
      <w:r w:rsidR="007A6C82">
        <w:rPr>
          <w:rFonts w:ascii="Times New Roman" w:hAnsi="Times New Roman"/>
        </w:rPr>
        <w:t xml:space="preserve">Four wheeler </w:t>
      </w:r>
      <w:r w:rsidR="00A429FA">
        <w:rPr>
          <w:rFonts w:ascii="Times New Roman" w:hAnsi="Times New Roman"/>
        </w:rPr>
        <w:t>license</w:t>
      </w:r>
    </w:p>
    <w:p w:rsidR="007B5895" w:rsidRDefault="007B5895" w:rsidP="007B5895">
      <w:pPr>
        <w:ind w:left="720"/>
        <w:jc w:val="both"/>
        <w:rPr>
          <w:rFonts w:ascii="Times New Roman" w:hAnsi="Times New Roman"/>
        </w:rPr>
      </w:pPr>
    </w:p>
    <w:p w:rsidR="00E15B8B" w:rsidRPr="00DC56DD" w:rsidRDefault="00E15B8B" w:rsidP="00DC56DD">
      <w:pPr>
        <w:jc w:val="both"/>
        <w:rPr>
          <w:rFonts w:ascii="Times New Roman" w:hAnsi="Times New Roman"/>
          <w:b/>
          <w:bCs/>
          <w:sz w:val="26"/>
          <w:szCs w:val="26"/>
          <w:shd w:val="clear" w:color="auto" w:fill="D9D9D9" w:themeFill="background1" w:themeFillShade="D9"/>
        </w:rPr>
      </w:pPr>
      <w:r w:rsidRPr="00DC56DD">
        <w:rPr>
          <w:rFonts w:ascii="Times New Roman" w:hAnsi="Times New Roman"/>
          <w:b/>
          <w:bCs/>
          <w:sz w:val="26"/>
          <w:szCs w:val="26"/>
          <w:shd w:val="clear" w:color="auto" w:fill="D9D9D9" w:themeFill="background1" w:themeFillShade="D9"/>
        </w:rPr>
        <w:t>Personal Information</w:t>
      </w:r>
    </w:p>
    <w:p w:rsidR="009305D4" w:rsidRDefault="009305D4" w:rsidP="007B5895">
      <w:pPr>
        <w:ind w:left="360"/>
        <w:rPr>
          <w:rFonts w:ascii="Times New Roman" w:hAnsi="Times New Roman"/>
        </w:rPr>
      </w:pPr>
    </w:p>
    <w:p w:rsidR="00027F4E" w:rsidRPr="007B5895" w:rsidRDefault="00027F4E" w:rsidP="007B5895">
      <w:pPr>
        <w:ind w:left="360"/>
        <w:rPr>
          <w:rFonts w:ascii="Times New Roman" w:hAnsi="Times New Roman"/>
        </w:rPr>
      </w:pPr>
      <w:r w:rsidRPr="00262DBA">
        <w:rPr>
          <w:rFonts w:ascii="Times New Roman" w:hAnsi="Times New Roman"/>
        </w:rPr>
        <w:t>Date of Birth</w:t>
      </w:r>
      <w:r w:rsidRPr="00262DBA">
        <w:rPr>
          <w:rFonts w:ascii="Times New Roman" w:hAnsi="Times New Roman"/>
        </w:rPr>
        <w:tab/>
      </w:r>
      <w:r w:rsidRPr="00262DBA">
        <w:rPr>
          <w:rFonts w:ascii="Times New Roman" w:hAnsi="Times New Roman"/>
        </w:rPr>
        <w:tab/>
      </w:r>
      <w:r w:rsidRPr="00262DBA">
        <w:rPr>
          <w:rFonts w:ascii="Times New Roman" w:hAnsi="Times New Roman"/>
        </w:rPr>
        <w:tab/>
      </w:r>
      <w:r w:rsidRPr="00262DBA">
        <w:rPr>
          <w:rFonts w:ascii="Times New Roman" w:hAnsi="Times New Roman"/>
        </w:rPr>
        <w:tab/>
        <w:t xml:space="preserve">:  </w:t>
      </w:r>
      <w:r w:rsidR="00FD2B3A">
        <w:rPr>
          <w:rFonts w:ascii="Times New Roman" w:hAnsi="Times New Roman"/>
        </w:rPr>
        <w:t xml:space="preserve">01 </w:t>
      </w:r>
      <w:r w:rsidR="00A429FA">
        <w:rPr>
          <w:rFonts w:ascii="Times New Roman" w:hAnsi="Times New Roman"/>
        </w:rPr>
        <w:t>June</w:t>
      </w:r>
      <w:r w:rsidR="00DE0CA4">
        <w:rPr>
          <w:rFonts w:ascii="Times New Roman" w:hAnsi="Times New Roman"/>
        </w:rPr>
        <w:t xml:space="preserve"> 1986</w:t>
      </w:r>
    </w:p>
    <w:p w:rsidR="00305605" w:rsidRDefault="00027F4E" w:rsidP="00802C9D">
      <w:pPr>
        <w:ind w:left="360"/>
        <w:rPr>
          <w:rFonts w:ascii="Times New Roman" w:hAnsi="Times New Roman"/>
        </w:rPr>
      </w:pPr>
      <w:r w:rsidRPr="00262DBA">
        <w:rPr>
          <w:rFonts w:ascii="Times New Roman" w:hAnsi="Times New Roman"/>
        </w:rPr>
        <w:t>Gender</w:t>
      </w:r>
      <w:r w:rsidRPr="00262DBA">
        <w:rPr>
          <w:rFonts w:ascii="Times New Roman" w:hAnsi="Times New Roman"/>
        </w:rPr>
        <w:tab/>
      </w:r>
      <w:r w:rsidRPr="00262DBA">
        <w:rPr>
          <w:rFonts w:ascii="Times New Roman" w:hAnsi="Times New Roman"/>
        </w:rPr>
        <w:tab/>
      </w:r>
      <w:r w:rsidRPr="00262DBA">
        <w:rPr>
          <w:rFonts w:ascii="Times New Roman" w:hAnsi="Times New Roman"/>
        </w:rPr>
        <w:tab/>
      </w:r>
      <w:r w:rsidRPr="00262DBA">
        <w:rPr>
          <w:rFonts w:ascii="Times New Roman" w:hAnsi="Times New Roman"/>
        </w:rPr>
        <w:tab/>
      </w:r>
      <w:r w:rsidRPr="00262DBA">
        <w:rPr>
          <w:rFonts w:ascii="Times New Roman" w:hAnsi="Times New Roman"/>
        </w:rPr>
        <w:tab/>
        <w:t xml:space="preserve">:  </w:t>
      </w:r>
      <w:r w:rsidR="006940CF">
        <w:rPr>
          <w:rFonts w:ascii="Times New Roman" w:hAnsi="Times New Roman"/>
        </w:rPr>
        <w:t>male</w:t>
      </w:r>
    </w:p>
    <w:p w:rsidR="00A429FA" w:rsidRPr="007B5895" w:rsidRDefault="00A429FA" w:rsidP="00802C9D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Marital Status                                            : Married</w:t>
      </w:r>
    </w:p>
    <w:p w:rsidR="00027F4E" w:rsidRPr="007E5C26" w:rsidRDefault="00FD2B3A" w:rsidP="00FD2B3A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ather’s Name</w:t>
      </w:r>
      <w:r w:rsidR="0000033F">
        <w:rPr>
          <w:rFonts w:ascii="Times New Roman" w:hAnsi="Times New Roman"/>
        </w:rPr>
        <w:tab/>
      </w:r>
      <w:r w:rsidR="0000033F">
        <w:rPr>
          <w:rFonts w:ascii="Times New Roman" w:hAnsi="Times New Roman"/>
        </w:rPr>
        <w:tab/>
      </w:r>
      <w:r w:rsidR="0000033F">
        <w:rPr>
          <w:rFonts w:ascii="Times New Roman" w:hAnsi="Times New Roman"/>
        </w:rPr>
        <w:tab/>
        <w:t xml:space="preserve">            : Ra</w:t>
      </w:r>
      <w:r>
        <w:rPr>
          <w:rFonts w:ascii="Times New Roman" w:hAnsi="Times New Roman"/>
        </w:rPr>
        <w:t>d</w:t>
      </w:r>
      <w:r w:rsidR="0000033F">
        <w:rPr>
          <w:rFonts w:ascii="Times New Roman" w:hAnsi="Times New Roman"/>
        </w:rPr>
        <w:t>h</w:t>
      </w:r>
      <w:r>
        <w:rPr>
          <w:rFonts w:ascii="Times New Roman" w:hAnsi="Times New Roman"/>
        </w:rPr>
        <w:t>akrishnan Nair</w:t>
      </w:r>
    </w:p>
    <w:p w:rsidR="00027F4E" w:rsidRPr="007B5895" w:rsidRDefault="00027F4E" w:rsidP="00184499">
      <w:pPr>
        <w:ind w:left="360"/>
        <w:rPr>
          <w:rFonts w:ascii="Times New Roman" w:hAnsi="Times New Roman"/>
        </w:rPr>
      </w:pPr>
      <w:r w:rsidRPr="00262DBA">
        <w:rPr>
          <w:rFonts w:ascii="Times New Roman" w:hAnsi="Times New Roman"/>
        </w:rPr>
        <w:t xml:space="preserve">Languages Known    </w:t>
      </w:r>
      <w:r w:rsidR="00CB598E">
        <w:rPr>
          <w:rFonts w:ascii="Times New Roman" w:hAnsi="Times New Roman"/>
        </w:rPr>
        <w:tab/>
      </w:r>
      <w:r w:rsidR="00CB598E">
        <w:rPr>
          <w:rFonts w:ascii="Times New Roman" w:hAnsi="Times New Roman"/>
        </w:rPr>
        <w:tab/>
      </w:r>
      <w:r w:rsidR="00CB598E">
        <w:rPr>
          <w:rFonts w:ascii="Times New Roman" w:hAnsi="Times New Roman"/>
        </w:rPr>
        <w:tab/>
        <w:t>:</w:t>
      </w:r>
      <w:r w:rsidR="00AF70E5">
        <w:rPr>
          <w:rFonts w:ascii="Times New Roman" w:hAnsi="Times New Roman"/>
        </w:rPr>
        <w:t xml:space="preserve"> </w:t>
      </w:r>
      <w:r w:rsidR="00B34EEE">
        <w:rPr>
          <w:rFonts w:ascii="Times New Roman" w:hAnsi="Times New Roman"/>
        </w:rPr>
        <w:t>English, Malayalam</w:t>
      </w:r>
      <w:r w:rsidR="00A429FA">
        <w:rPr>
          <w:rFonts w:ascii="Times New Roman" w:hAnsi="Times New Roman"/>
        </w:rPr>
        <w:t>, and Tamil.</w:t>
      </w:r>
    </w:p>
    <w:p w:rsidR="00217202" w:rsidRDefault="00105C82" w:rsidP="00105C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Hobbies</w:t>
      </w:r>
      <w:r>
        <w:rPr>
          <w:rFonts w:ascii="Times New Roman" w:hAnsi="Times New Roman"/>
        </w:rPr>
        <w:tab/>
      </w:r>
      <w:r w:rsidR="0075195C">
        <w:rPr>
          <w:rFonts w:ascii="Times New Roman" w:hAnsi="Times New Roman"/>
        </w:rPr>
        <w:t xml:space="preserve">                                                </w:t>
      </w:r>
      <w:r w:rsidR="00CB598E">
        <w:rPr>
          <w:rFonts w:ascii="Times New Roman" w:hAnsi="Times New Roman"/>
        </w:rPr>
        <w:t>:</w:t>
      </w:r>
      <w:r w:rsidR="0075195C">
        <w:rPr>
          <w:rFonts w:ascii="Times New Roman" w:hAnsi="Times New Roman"/>
        </w:rPr>
        <w:t xml:space="preserve"> </w:t>
      </w:r>
      <w:r w:rsidR="00AF70E5">
        <w:rPr>
          <w:rFonts w:ascii="Times New Roman" w:hAnsi="Times New Roman"/>
        </w:rPr>
        <w:t>Listening music, Traveling, Reading Stories</w:t>
      </w:r>
    </w:p>
    <w:p w:rsidR="00386A74" w:rsidRDefault="00CB598E" w:rsidP="007B58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10548A">
        <w:rPr>
          <w:rFonts w:ascii="Times New Roman" w:hAnsi="Times New Roman"/>
        </w:rPr>
        <w:t xml:space="preserve"> Strengths       </w:t>
      </w:r>
      <w:r w:rsidR="0075195C">
        <w:rPr>
          <w:rFonts w:ascii="Times New Roman" w:hAnsi="Times New Roman"/>
        </w:rPr>
        <w:t xml:space="preserve">                                         </w:t>
      </w:r>
      <w:r w:rsidR="0010548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:</w:t>
      </w:r>
      <w:r w:rsidR="0010548A">
        <w:rPr>
          <w:rFonts w:ascii="Times New Roman" w:hAnsi="Times New Roman"/>
        </w:rPr>
        <w:t xml:space="preserve"> </w:t>
      </w:r>
      <w:r w:rsidR="00A429FA">
        <w:rPr>
          <w:rFonts w:ascii="Times New Roman" w:hAnsi="Times New Roman"/>
        </w:rPr>
        <w:t xml:space="preserve">Confidence, </w:t>
      </w:r>
      <w:r w:rsidR="00B34EEE">
        <w:rPr>
          <w:rFonts w:ascii="Times New Roman" w:hAnsi="Times New Roman"/>
        </w:rPr>
        <w:t>Patience, Hard</w:t>
      </w:r>
      <w:r w:rsidR="00217202">
        <w:rPr>
          <w:rFonts w:ascii="Times New Roman" w:hAnsi="Times New Roman"/>
        </w:rPr>
        <w:t xml:space="preserve"> workin</w:t>
      </w:r>
      <w:r w:rsidR="007B5895">
        <w:rPr>
          <w:rFonts w:ascii="Times New Roman" w:hAnsi="Times New Roman"/>
        </w:rPr>
        <w:t>g</w:t>
      </w:r>
    </w:p>
    <w:p w:rsidR="00FD2B3A" w:rsidRDefault="0075195C" w:rsidP="00FD2B3A">
      <w:pPr>
        <w:ind w:right="-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763D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27F4E" w:rsidRPr="00262DBA">
        <w:rPr>
          <w:rFonts w:ascii="Times New Roman" w:hAnsi="Times New Roman"/>
        </w:rPr>
        <w:t>Per</w:t>
      </w:r>
      <w:r w:rsidR="00D46C68">
        <w:rPr>
          <w:rFonts w:ascii="Times New Roman" w:hAnsi="Times New Roman"/>
        </w:rPr>
        <w:t>man</w:t>
      </w:r>
      <w:r w:rsidR="00E0487D">
        <w:rPr>
          <w:rFonts w:ascii="Times New Roman" w:hAnsi="Times New Roman"/>
        </w:rPr>
        <w:t>ent address</w:t>
      </w:r>
      <w:r w:rsidR="00E0487D">
        <w:rPr>
          <w:rFonts w:ascii="Times New Roman" w:hAnsi="Times New Roman"/>
        </w:rPr>
        <w:tab/>
      </w:r>
      <w:r w:rsidR="00E0487D">
        <w:rPr>
          <w:rFonts w:ascii="Times New Roman" w:hAnsi="Times New Roman"/>
        </w:rPr>
        <w:tab/>
      </w:r>
      <w:r w:rsidR="00E0487D">
        <w:rPr>
          <w:rFonts w:ascii="Times New Roman" w:hAnsi="Times New Roman"/>
        </w:rPr>
        <w:tab/>
      </w:r>
      <w:r w:rsidR="00CB598E">
        <w:rPr>
          <w:rFonts w:ascii="Times New Roman" w:hAnsi="Times New Roman"/>
        </w:rPr>
        <w:t xml:space="preserve">            :</w:t>
      </w:r>
      <w:r w:rsidR="00B34EEE">
        <w:rPr>
          <w:rFonts w:ascii="Times New Roman" w:hAnsi="Times New Roman"/>
        </w:rPr>
        <w:t xml:space="preserve"> Kalluparambil</w:t>
      </w:r>
      <w:r w:rsidR="00FD2B3A">
        <w:rPr>
          <w:rFonts w:ascii="Times New Roman" w:hAnsi="Times New Roman"/>
        </w:rPr>
        <w:t xml:space="preserve"> (h)</w:t>
      </w:r>
    </w:p>
    <w:p w:rsidR="008D22C8" w:rsidRDefault="008D22C8" w:rsidP="00FD2B3A">
      <w:pPr>
        <w:ind w:right="-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5195C">
        <w:rPr>
          <w:rFonts w:ascii="Times New Roman" w:hAnsi="Times New Roman"/>
        </w:rPr>
        <w:t xml:space="preserve">                                                             </w:t>
      </w:r>
      <w:r w:rsidR="00CB598E">
        <w:rPr>
          <w:rFonts w:ascii="Times New Roman" w:hAnsi="Times New Roman"/>
        </w:rPr>
        <w:t xml:space="preserve">          : </w:t>
      </w:r>
      <w:r>
        <w:rPr>
          <w:rFonts w:ascii="Times New Roman" w:hAnsi="Times New Roman"/>
        </w:rPr>
        <w:t>Pookkalam lane</w:t>
      </w:r>
      <w:r w:rsidR="00B34EEE">
        <w:rPr>
          <w:rFonts w:ascii="Times New Roman" w:hAnsi="Times New Roman"/>
        </w:rPr>
        <w:t>, Udayamperoor</w:t>
      </w:r>
    </w:p>
    <w:p w:rsidR="008D22C8" w:rsidRDefault="0075195C" w:rsidP="00FD2B3A">
      <w:pPr>
        <w:ind w:right="-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CB598E">
        <w:rPr>
          <w:rFonts w:ascii="Times New Roman" w:hAnsi="Times New Roman"/>
        </w:rPr>
        <w:t>:</w:t>
      </w:r>
      <w:r w:rsidR="008D22C8">
        <w:rPr>
          <w:rFonts w:ascii="Times New Roman" w:hAnsi="Times New Roman"/>
        </w:rPr>
        <w:t xml:space="preserve"> Thripoonithura</w:t>
      </w:r>
    </w:p>
    <w:p w:rsidR="006940CF" w:rsidRDefault="006940CF" w:rsidP="004215B9">
      <w:pPr>
        <w:ind w:right="-48"/>
        <w:rPr>
          <w:rFonts w:ascii="Times New Roman" w:hAnsi="Times New Roman"/>
        </w:rPr>
      </w:pPr>
    </w:p>
    <w:p w:rsidR="006940CF" w:rsidRPr="00262DBA" w:rsidRDefault="006940CF" w:rsidP="004215B9">
      <w:pPr>
        <w:ind w:right="-48"/>
        <w:rPr>
          <w:rFonts w:ascii="Times New Roman" w:hAnsi="Times New Roman"/>
        </w:rPr>
      </w:pPr>
    </w:p>
    <w:p w:rsidR="00027F4E" w:rsidRPr="00262DBA" w:rsidRDefault="00027F4E" w:rsidP="00027F4E">
      <w:pPr>
        <w:ind w:left="360" w:right="-48"/>
        <w:rPr>
          <w:rFonts w:ascii="Times New Roman" w:hAnsi="Times New Roman"/>
        </w:rPr>
      </w:pPr>
    </w:p>
    <w:p w:rsidR="0011636A" w:rsidRPr="00262DBA" w:rsidRDefault="0011636A" w:rsidP="006E440A">
      <w:pPr>
        <w:tabs>
          <w:tab w:val="left" w:pos="10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/>
        </w:rPr>
      </w:pPr>
    </w:p>
    <w:p w:rsidR="00B7599D" w:rsidRPr="00262DBA" w:rsidRDefault="006E594D" w:rsidP="00B7599D">
      <w:pPr>
        <w:shd w:val="clear" w:color="auto" w:fill="D9D9D9"/>
        <w:spacing w:after="200" w:line="27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ecla</w:t>
      </w:r>
      <w:r w:rsidR="00B7599D">
        <w:rPr>
          <w:rFonts w:ascii="Times New Roman" w:hAnsi="Times New Roman"/>
          <w:b/>
          <w:bCs/>
          <w:sz w:val="26"/>
          <w:szCs w:val="26"/>
        </w:rPr>
        <w:t>ration</w:t>
      </w:r>
    </w:p>
    <w:p w:rsidR="00FC74CC" w:rsidRDefault="00FF13A2" w:rsidP="008D14A1">
      <w:pPr>
        <w:tabs>
          <w:tab w:val="left" w:pos="3697"/>
        </w:tabs>
        <w:spacing w:before="100" w:beforeAutospacing="1" w:after="100" w:afterAutospacing="1" w:line="360" w:lineRule="auto"/>
        <w:contextualSpacing/>
        <w:rPr>
          <w:rFonts w:ascii="Times New Roman" w:hAnsi="Times New Roman"/>
          <w:bCs/>
          <w:lang w:val="en-GB"/>
        </w:rPr>
      </w:pPr>
      <w:r w:rsidRPr="009607D3">
        <w:rPr>
          <w:rFonts w:ascii="Times New Roman" w:hAnsi="Times New Roman"/>
        </w:rPr>
        <w:t>I</w:t>
      </w:r>
      <w:r w:rsidR="00763DD4">
        <w:rPr>
          <w:rFonts w:ascii="Times New Roman" w:hAnsi="Times New Roman"/>
        </w:rPr>
        <w:t xml:space="preserve"> </w:t>
      </w:r>
      <w:r w:rsidR="00B7599D" w:rsidRPr="009607D3">
        <w:rPr>
          <w:rFonts w:ascii="Times New Roman" w:hAnsi="Times New Roman"/>
        </w:rPr>
        <w:t xml:space="preserve">hereby </w:t>
      </w:r>
      <w:r w:rsidRPr="009607D3">
        <w:rPr>
          <w:rFonts w:ascii="Times New Roman" w:hAnsi="Times New Roman"/>
        </w:rPr>
        <w:t>declare</w:t>
      </w:r>
      <w:r w:rsidR="00B7599D" w:rsidRPr="009607D3">
        <w:rPr>
          <w:rFonts w:ascii="Times New Roman" w:hAnsi="Times New Roman"/>
        </w:rPr>
        <w:t xml:space="preserve"> that the above furnished information is </w:t>
      </w:r>
      <w:r w:rsidRPr="009607D3">
        <w:rPr>
          <w:rFonts w:ascii="Times New Roman" w:hAnsi="Times New Roman"/>
        </w:rPr>
        <w:t>correct up</w:t>
      </w:r>
      <w:r w:rsidR="00B7599D" w:rsidRPr="009607D3">
        <w:rPr>
          <w:rFonts w:ascii="Times New Roman" w:hAnsi="Times New Roman"/>
        </w:rPr>
        <w:t xml:space="preserve"> to my knowledge.</w:t>
      </w:r>
    </w:p>
    <w:p w:rsidR="00FC74CC" w:rsidRDefault="00FC74CC" w:rsidP="00E54418">
      <w:pPr>
        <w:rPr>
          <w:rFonts w:ascii="Times New Roman" w:hAnsi="Times New Roman"/>
          <w:bCs/>
          <w:lang w:val="en-GB"/>
        </w:rPr>
      </w:pPr>
    </w:p>
    <w:p w:rsidR="00FC74CC" w:rsidRDefault="00FC74CC" w:rsidP="00E54418">
      <w:pPr>
        <w:rPr>
          <w:rFonts w:ascii="Times New Roman" w:hAnsi="Times New Roman"/>
          <w:bCs/>
          <w:lang w:val="en-GB"/>
        </w:rPr>
      </w:pPr>
    </w:p>
    <w:p w:rsidR="00FC74CC" w:rsidRDefault="00FC74CC" w:rsidP="00E54418">
      <w:pPr>
        <w:rPr>
          <w:rFonts w:ascii="Times New Roman" w:hAnsi="Times New Roman"/>
          <w:bCs/>
          <w:lang w:val="en-GB"/>
        </w:rPr>
      </w:pPr>
    </w:p>
    <w:p w:rsidR="00C040C0" w:rsidRDefault="00E54418" w:rsidP="00562410">
      <w:pPr>
        <w:rPr>
          <w:rFonts w:ascii="Times New Roman" w:hAnsi="Times New Roman"/>
          <w:bCs/>
          <w:lang w:val="en-GB"/>
        </w:rPr>
      </w:pPr>
      <w:r w:rsidRPr="00262DBA">
        <w:rPr>
          <w:rFonts w:ascii="Times New Roman" w:hAnsi="Times New Roman"/>
          <w:bCs/>
          <w:lang w:val="en-GB"/>
        </w:rPr>
        <w:t>Place</w:t>
      </w:r>
      <w:r w:rsidR="00B34EEE">
        <w:rPr>
          <w:rFonts w:ascii="Times New Roman" w:hAnsi="Times New Roman"/>
          <w:bCs/>
          <w:lang w:val="en-GB"/>
        </w:rPr>
        <w:t>: Udayamperoor</w:t>
      </w:r>
      <w:r w:rsidR="00562410">
        <w:rPr>
          <w:rFonts w:ascii="Times New Roman" w:hAnsi="Times New Roman"/>
          <w:bCs/>
          <w:lang w:val="en-GB"/>
        </w:rPr>
        <w:t xml:space="preserve">                   </w:t>
      </w:r>
      <w:r w:rsidR="00BD4074">
        <w:rPr>
          <w:rFonts w:ascii="Times New Roman" w:hAnsi="Times New Roman"/>
          <w:bCs/>
          <w:lang w:val="en-GB"/>
        </w:rPr>
        <w:t xml:space="preserve">                                                          </w:t>
      </w:r>
      <w:r w:rsidR="00562410">
        <w:rPr>
          <w:rFonts w:ascii="Times New Roman" w:hAnsi="Times New Roman"/>
          <w:bCs/>
          <w:lang w:val="en-GB"/>
        </w:rPr>
        <w:t xml:space="preserve">  Manikandan K.R</w:t>
      </w:r>
    </w:p>
    <w:p w:rsidR="00E54418" w:rsidRPr="00262DBA" w:rsidRDefault="00BD4074" w:rsidP="00E54418">
      <w:pPr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Date:   /    /201</w:t>
      </w:r>
    </w:p>
    <w:p w:rsidR="00834066" w:rsidRPr="007B5895" w:rsidRDefault="00834066" w:rsidP="007B5895">
      <w:pPr>
        <w:tabs>
          <w:tab w:val="left" w:pos="10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2160" w:hanging="2160"/>
        <w:jc w:val="both"/>
        <w:rPr>
          <w:rFonts w:ascii="Times New Roman" w:hAnsi="Times New Roman"/>
        </w:rPr>
      </w:pPr>
    </w:p>
    <w:sectPr w:rsidR="00834066" w:rsidRPr="007B5895" w:rsidSect="00763DD4">
      <w:pgSz w:w="11907" w:h="16839" w:code="9"/>
      <w:pgMar w:top="1418" w:right="1418" w:bottom="141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D9" w:rsidRDefault="000157D9" w:rsidP="00D46C68">
      <w:r>
        <w:separator/>
      </w:r>
    </w:p>
  </w:endnote>
  <w:endnote w:type="continuationSeparator" w:id="0">
    <w:p w:rsidR="000157D9" w:rsidRDefault="000157D9" w:rsidP="00D4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Vineta B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D9" w:rsidRDefault="000157D9" w:rsidP="00D46C68">
      <w:r>
        <w:separator/>
      </w:r>
    </w:p>
  </w:footnote>
  <w:footnote w:type="continuationSeparator" w:id="0">
    <w:p w:rsidR="000157D9" w:rsidRDefault="000157D9" w:rsidP="00D4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5718C"/>
    <w:multiLevelType w:val="hybridMultilevel"/>
    <w:tmpl w:val="D3423B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1430"/>
    <w:multiLevelType w:val="hybridMultilevel"/>
    <w:tmpl w:val="FD72A09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4DA0"/>
    <w:multiLevelType w:val="hybridMultilevel"/>
    <w:tmpl w:val="5998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5E94"/>
    <w:multiLevelType w:val="singleLevel"/>
    <w:tmpl w:val="4A3C7870"/>
    <w:lvl w:ilvl="0">
      <w:start w:val="4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24E50E42"/>
    <w:multiLevelType w:val="singleLevel"/>
    <w:tmpl w:val="37728EA8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34FA1F59"/>
    <w:multiLevelType w:val="hybridMultilevel"/>
    <w:tmpl w:val="BDA036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15785A"/>
    <w:multiLevelType w:val="hybridMultilevel"/>
    <w:tmpl w:val="C75CB58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519F8"/>
    <w:multiLevelType w:val="hybridMultilevel"/>
    <w:tmpl w:val="C8980C44"/>
    <w:lvl w:ilvl="0" w:tplc="46CEE21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EA3118"/>
    <w:multiLevelType w:val="hybridMultilevel"/>
    <w:tmpl w:val="4A02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62F1F"/>
    <w:multiLevelType w:val="multilevel"/>
    <w:tmpl w:val="C658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67580"/>
    <w:multiLevelType w:val="hybridMultilevel"/>
    <w:tmpl w:val="E0EC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120F2"/>
    <w:multiLevelType w:val="singleLevel"/>
    <w:tmpl w:val="8DC8966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622A20E4"/>
    <w:multiLevelType w:val="hybridMultilevel"/>
    <w:tmpl w:val="1F28C76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71C61753"/>
    <w:multiLevelType w:val="singleLevel"/>
    <w:tmpl w:val="FFD4F33E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74AC2DE9"/>
    <w:multiLevelType w:val="hybridMultilevel"/>
    <w:tmpl w:val="4728277E"/>
    <w:lvl w:ilvl="0" w:tplc="46CEE21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3075FF"/>
    <w:multiLevelType w:val="hybridMultilevel"/>
    <w:tmpl w:val="FA1CB608"/>
    <w:lvl w:ilvl="0" w:tplc="46CEE2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06D75"/>
    <w:multiLevelType w:val="hybridMultilevel"/>
    <w:tmpl w:val="77C43D2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35607"/>
    <w:multiLevelType w:val="hybridMultilevel"/>
    <w:tmpl w:val="E27AF9A0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15"/>
  </w:num>
  <w:num w:numId="10">
    <w:abstractNumId w:val="17"/>
  </w:num>
  <w:num w:numId="11">
    <w:abstractNumId w:val="14"/>
  </w:num>
  <w:num w:numId="12">
    <w:abstractNumId w:val="7"/>
  </w:num>
  <w:num w:numId="13">
    <w:abstractNumId w:val="16"/>
  </w:num>
  <w:num w:numId="14">
    <w:abstractNumId w:val="5"/>
  </w:num>
  <w:num w:numId="15">
    <w:abstractNumId w:val="12"/>
  </w:num>
  <w:num w:numId="16">
    <w:abstractNumId w:val="0"/>
  </w:num>
  <w:num w:numId="17">
    <w:abstractNumId w:val="10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bordersDoNotSurroundHeader/>
  <w:bordersDoNotSurroundFooter/>
  <w:gutterAtTop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313AC"/>
    <w:rsid w:val="0000033F"/>
    <w:rsid w:val="000013EB"/>
    <w:rsid w:val="00001F3A"/>
    <w:rsid w:val="000157D9"/>
    <w:rsid w:val="000217F5"/>
    <w:rsid w:val="000247E4"/>
    <w:rsid w:val="00027F4E"/>
    <w:rsid w:val="00036B8B"/>
    <w:rsid w:val="00037ED4"/>
    <w:rsid w:val="00041CF9"/>
    <w:rsid w:val="00041E06"/>
    <w:rsid w:val="000513BB"/>
    <w:rsid w:val="000567F3"/>
    <w:rsid w:val="0007150E"/>
    <w:rsid w:val="000759CD"/>
    <w:rsid w:val="00075FA3"/>
    <w:rsid w:val="000A681D"/>
    <w:rsid w:val="000C04C7"/>
    <w:rsid w:val="000E1590"/>
    <w:rsid w:val="000E492D"/>
    <w:rsid w:val="000F7547"/>
    <w:rsid w:val="001013B4"/>
    <w:rsid w:val="0010548A"/>
    <w:rsid w:val="00105C82"/>
    <w:rsid w:val="00115C04"/>
    <w:rsid w:val="0011636A"/>
    <w:rsid w:val="00131704"/>
    <w:rsid w:val="00143A6B"/>
    <w:rsid w:val="0016017A"/>
    <w:rsid w:val="00161492"/>
    <w:rsid w:val="00161755"/>
    <w:rsid w:val="00165B61"/>
    <w:rsid w:val="001840B5"/>
    <w:rsid w:val="00184499"/>
    <w:rsid w:val="00184BB0"/>
    <w:rsid w:val="00192F53"/>
    <w:rsid w:val="001A0797"/>
    <w:rsid w:val="001A0F3D"/>
    <w:rsid w:val="001A73E6"/>
    <w:rsid w:val="001B64C4"/>
    <w:rsid w:val="001C75B0"/>
    <w:rsid w:val="001D2C23"/>
    <w:rsid w:val="001D79A2"/>
    <w:rsid w:val="001E10C0"/>
    <w:rsid w:val="002153D1"/>
    <w:rsid w:val="00216D49"/>
    <w:rsid w:val="00217202"/>
    <w:rsid w:val="00223618"/>
    <w:rsid w:val="002321C3"/>
    <w:rsid w:val="00234DE8"/>
    <w:rsid w:val="00240D7B"/>
    <w:rsid w:val="00255AA4"/>
    <w:rsid w:val="002627F1"/>
    <w:rsid w:val="00262DBA"/>
    <w:rsid w:val="00263FF5"/>
    <w:rsid w:val="002708CE"/>
    <w:rsid w:val="002801CD"/>
    <w:rsid w:val="00283D25"/>
    <w:rsid w:val="00291F4A"/>
    <w:rsid w:val="00292F87"/>
    <w:rsid w:val="002B403E"/>
    <w:rsid w:val="002B43AD"/>
    <w:rsid w:val="002C1F28"/>
    <w:rsid w:val="002D1FB1"/>
    <w:rsid w:val="002D5DD6"/>
    <w:rsid w:val="002D77EB"/>
    <w:rsid w:val="002F35FE"/>
    <w:rsid w:val="00304870"/>
    <w:rsid w:val="00305605"/>
    <w:rsid w:val="0031172A"/>
    <w:rsid w:val="00325A51"/>
    <w:rsid w:val="00331B0C"/>
    <w:rsid w:val="00345713"/>
    <w:rsid w:val="00346CB3"/>
    <w:rsid w:val="00350F31"/>
    <w:rsid w:val="003673DC"/>
    <w:rsid w:val="00382F1B"/>
    <w:rsid w:val="0038397E"/>
    <w:rsid w:val="003843A9"/>
    <w:rsid w:val="00386A74"/>
    <w:rsid w:val="003902CB"/>
    <w:rsid w:val="00393FF5"/>
    <w:rsid w:val="00394535"/>
    <w:rsid w:val="003A3BEF"/>
    <w:rsid w:val="003B49BD"/>
    <w:rsid w:val="003C310B"/>
    <w:rsid w:val="003D08AE"/>
    <w:rsid w:val="003D1562"/>
    <w:rsid w:val="004215B9"/>
    <w:rsid w:val="0043287F"/>
    <w:rsid w:val="00437623"/>
    <w:rsid w:val="00442332"/>
    <w:rsid w:val="00472107"/>
    <w:rsid w:val="004810AB"/>
    <w:rsid w:val="00496949"/>
    <w:rsid w:val="004A5557"/>
    <w:rsid w:val="004C7853"/>
    <w:rsid w:val="004D6D77"/>
    <w:rsid w:val="004D7EDD"/>
    <w:rsid w:val="004E366C"/>
    <w:rsid w:val="004E6B1B"/>
    <w:rsid w:val="004F0B6E"/>
    <w:rsid w:val="00505534"/>
    <w:rsid w:val="005158EF"/>
    <w:rsid w:val="005242AF"/>
    <w:rsid w:val="00533A2A"/>
    <w:rsid w:val="00533C7C"/>
    <w:rsid w:val="0054528F"/>
    <w:rsid w:val="0054733F"/>
    <w:rsid w:val="00553995"/>
    <w:rsid w:val="00554D4C"/>
    <w:rsid w:val="005551AC"/>
    <w:rsid w:val="00560C33"/>
    <w:rsid w:val="00562410"/>
    <w:rsid w:val="00565A6D"/>
    <w:rsid w:val="005669C1"/>
    <w:rsid w:val="00572FEB"/>
    <w:rsid w:val="00583D5C"/>
    <w:rsid w:val="005B5228"/>
    <w:rsid w:val="005C2904"/>
    <w:rsid w:val="005C455C"/>
    <w:rsid w:val="005C6386"/>
    <w:rsid w:val="005C682D"/>
    <w:rsid w:val="005D7896"/>
    <w:rsid w:val="005D7ACB"/>
    <w:rsid w:val="005E637F"/>
    <w:rsid w:val="00617DCA"/>
    <w:rsid w:val="00622A32"/>
    <w:rsid w:val="0062465D"/>
    <w:rsid w:val="00630081"/>
    <w:rsid w:val="00635AD6"/>
    <w:rsid w:val="00643004"/>
    <w:rsid w:val="00650D79"/>
    <w:rsid w:val="00656ECA"/>
    <w:rsid w:val="00667E72"/>
    <w:rsid w:val="00676954"/>
    <w:rsid w:val="00683E9D"/>
    <w:rsid w:val="00685BF0"/>
    <w:rsid w:val="00691913"/>
    <w:rsid w:val="006940CF"/>
    <w:rsid w:val="006A4C5A"/>
    <w:rsid w:val="006A5E61"/>
    <w:rsid w:val="006B4276"/>
    <w:rsid w:val="006C617A"/>
    <w:rsid w:val="006C6C86"/>
    <w:rsid w:val="006D14C9"/>
    <w:rsid w:val="006D1507"/>
    <w:rsid w:val="006D7529"/>
    <w:rsid w:val="006E440A"/>
    <w:rsid w:val="006E594D"/>
    <w:rsid w:val="006F1936"/>
    <w:rsid w:val="006F6A59"/>
    <w:rsid w:val="00700B95"/>
    <w:rsid w:val="007340EC"/>
    <w:rsid w:val="007350E6"/>
    <w:rsid w:val="0075195C"/>
    <w:rsid w:val="00763DD4"/>
    <w:rsid w:val="007640C9"/>
    <w:rsid w:val="00767C20"/>
    <w:rsid w:val="007743F5"/>
    <w:rsid w:val="00776A2B"/>
    <w:rsid w:val="007A6C82"/>
    <w:rsid w:val="007B5895"/>
    <w:rsid w:val="007B6EE0"/>
    <w:rsid w:val="007C41D2"/>
    <w:rsid w:val="007D0356"/>
    <w:rsid w:val="007D3CBF"/>
    <w:rsid w:val="007E3041"/>
    <w:rsid w:val="007E5C26"/>
    <w:rsid w:val="007E6F53"/>
    <w:rsid w:val="007F5184"/>
    <w:rsid w:val="00802C9D"/>
    <w:rsid w:val="008151DC"/>
    <w:rsid w:val="00817A01"/>
    <w:rsid w:val="00823967"/>
    <w:rsid w:val="008279D8"/>
    <w:rsid w:val="00833655"/>
    <w:rsid w:val="00834066"/>
    <w:rsid w:val="00845610"/>
    <w:rsid w:val="00856232"/>
    <w:rsid w:val="00863C89"/>
    <w:rsid w:val="008B200F"/>
    <w:rsid w:val="008B3356"/>
    <w:rsid w:val="008C33A4"/>
    <w:rsid w:val="008D090F"/>
    <w:rsid w:val="008D14A1"/>
    <w:rsid w:val="008D22C8"/>
    <w:rsid w:val="008D39C8"/>
    <w:rsid w:val="008D44B3"/>
    <w:rsid w:val="008E35F0"/>
    <w:rsid w:val="008F6C47"/>
    <w:rsid w:val="009022BB"/>
    <w:rsid w:val="00913C51"/>
    <w:rsid w:val="00921E28"/>
    <w:rsid w:val="00922B26"/>
    <w:rsid w:val="0092686E"/>
    <w:rsid w:val="00927ABE"/>
    <w:rsid w:val="00930552"/>
    <w:rsid w:val="009305D4"/>
    <w:rsid w:val="009313AC"/>
    <w:rsid w:val="0093250F"/>
    <w:rsid w:val="009424D3"/>
    <w:rsid w:val="009514F4"/>
    <w:rsid w:val="00970AC0"/>
    <w:rsid w:val="00972DF1"/>
    <w:rsid w:val="00984F4F"/>
    <w:rsid w:val="00996936"/>
    <w:rsid w:val="009D096D"/>
    <w:rsid w:val="009E00D9"/>
    <w:rsid w:val="009F2CF5"/>
    <w:rsid w:val="009F3BD3"/>
    <w:rsid w:val="009F7445"/>
    <w:rsid w:val="00A0749C"/>
    <w:rsid w:val="00A24E7F"/>
    <w:rsid w:val="00A32214"/>
    <w:rsid w:val="00A32B3B"/>
    <w:rsid w:val="00A33F64"/>
    <w:rsid w:val="00A429FA"/>
    <w:rsid w:val="00A46B5A"/>
    <w:rsid w:val="00A55E5D"/>
    <w:rsid w:val="00A6017B"/>
    <w:rsid w:val="00A6099B"/>
    <w:rsid w:val="00A667CE"/>
    <w:rsid w:val="00A700D4"/>
    <w:rsid w:val="00A7792B"/>
    <w:rsid w:val="00AC78DE"/>
    <w:rsid w:val="00AC7D2F"/>
    <w:rsid w:val="00AE3558"/>
    <w:rsid w:val="00AF1E67"/>
    <w:rsid w:val="00AF70E5"/>
    <w:rsid w:val="00B02647"/>
    <w:rsid w:val="00B05333"/>
    <w:rsid w:val="00B05ADC"/>
    <w:rsid w:val="00B073A1"/>
    <w:rsid w:val="00B27377"/>
    <w:rsid w:val="00B34EEE"/>
    <w:rsid w:val="00B648AF"/>
    <w:rsid w:val="00B670C9"/>
    <w:rsid w:val="00B67BA8"/>
    <w:rsid w:val="00B705E4"/>
    <w:rsid w:val="00B7599D"/>
    <w:rsid w:val="00B75DCE"/>
    <w:rsid w:val="00B91F0D"/>
    <w:rsid w:val="00BA66F0"/>
    <w:rsid w:val="00BB3635"/>
    <w:rsid w:val="00BB64A8"/>
    <w:rsid w:val="00BB700B"/>
    <w:rsid w:val="00BC2B3A"/>
    <w:rsid w:val="00BD4074"/>
    <w:rsid w:val="00BE1328"/>
    <w:rsid w:val="00BE58A0"/>
    <w:rsid w:val="00C040C0"/>
    <w:rsid w:val="00C21512"/>
    <w:rsid w:val="00C25855"/>
    <w:rsid w:val="00C2763A"/>
    <w:rsid w:val="00C35113"/>
    <w:rsid w:val="00C3677E"/>
    <w:rsid w:val="00C52A6F"/>
    <w:rsid w:val="00C600F6"/>
    <w:rsid w:val="00C62439"/>
    <w:rsid w:val="00C647C8"/>
    <w:rsid w:val="00C65755"/>
    <w:rsid w:val="00C6671C"/>
    <w:rsid w:val="00C812F4"/>
    <w:rsid w:val="00C84577"/>
    <w:rsid w:val="00C916AD"/>
    <w:rsid w:val="00C94FBB"/>
    <w:rsid w:val="00CA4736"/>
    <w:rsid w:val="00CB598E"/>
    <w:rsid w:val="00CD6302"/>
    <w:rsid w:val="00CE0C2E"/>
    <w:rsid w:val="00CF5085"/>
    <w:rsid w:val="00D0533B"/>
    <w:rsid w:val="00D11A09"/>
    <w:rsid w:val="00D12C11"/>
    <w:rsid w:val="00D22B3A"/>
    <w:rsid w:val="00D26502"/>
    <w:rsid w:val="00D46C68"/>
    <w:rsid w:val="00D66500"/>
    <w:rsid w:val="00D728DF"/>
    <w:rsid w:val="00D759A8"/>
    <w:rsid w:val="00D93108"/>
    <w:rsid w:val="00DA0078"/>
    <w:rsid w:val="00DA477E"/>
    <w:rsid w:val="00DA635C"/>
    <w:rsid w:val="00DB13F3"/>
    <w:rsid w:val="00DB48E2"/>
    <w:rsid w:val="00DB4A7C"/>
    <w:rsid w:val="00DC56DD"/>
    <w:rsid w:val="00DE01D7"/>
    <w:rsid w:val="00DE0CA4"/>
    <w:rsid w:val="00DF6B4A"/>
    <w:rsid w:val="00DF74DD"/>
    <w:rsid w:val="00E0487D"/>
    <w:rsid w:val="00E0571A"/>
    <w:rsid w:val="00E1062C"/>
    <w:rsid w:val="00E151C0"/>
    <w:rsid w:val="00E15B8B"/>
    <w:rsid w:val="00E26B00"/>
    <w:rsid w:val="00E44659"/>
    <w:rsid w:val="00E5125B"/>
    <w:rsid w:val="00E541F0"/>
    <w:rsid w:val="00E54418"/>
    <w:rsid w:val="00EB58F4"/>
    <w:rsid w:val="00EC7E0E"/>
    <w:rsid w:val="00ED3372"/>
    <w:rsid w:val="00EF2A17"/>
    <w:rsid w:val="00EF5B4C"/>
    <w:rsid w:val="00F173F4"/>
    <w:rsid w:val="00F23FC6"/>
    <w:rsid w:val="00F315B3"/>
    <w:rsid w:val="00F33A31"/>
    <w:rsid w:val="00F416EC"/>
    <w:rsid w:val="00F434F0"/>
    <w:rsid w:val="00F517C5"/>
    <w:rsid w:val="00F51DA5"/>
    <w:rsid w:val="00F5499F"/>
    <w:rsid w:val="00F73FC3"/>
    <w:rsid w:val="00F76A42"/>
    <w:rsid w:val="00F92209"/>
    <w:rsid w:val="00F95C2C"/>
    <w:rsid w:val="00F964C8"/>
    <w:rsid w:val="00FB3ECC"/>
    <w:rsid w:val="00FC34CC"/>
    <w:rsid w:val="00FC46E4"/>
    <w:rsid w:val="00FC74CC"/>
    <w:rsid w:val="00FD2B3A"/>
    <w:rsid w:val="00FE4E2E"/>
    <w:rsid w:val="00FE6ED7"/>
    <w:rsid w:val="00FE6FD6"/>
    <w:rsid w:val="00FF13A2"/>
    <w:rsid w:val="00FF1D59"/>
    <w:rsid w:val="00FF22AE"/>
    <w:rsid w:val="00FF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8750220-4084-414D-9E9D-1DD0AE4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EC"/>
    <w:pPr>
      <w:widowControl w:val="0"/>
      <w:autoSpaceDE w:val="0"/>
      <w:autoSpaceDN w:val="0"/>
      <w:adjustRightInd w:val="0"/>
    </w:pPr>
    <w:rPr>
      <w:rFonts w:ascii="Algerian" w:hAnsi="Alger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6EC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6EC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16EC"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16EC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16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416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416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416EC"/>
    <w:rPr>
      <w:b/>
      <w:bCs/>
      <w:sz w:val="28"/>
      <w:szCs w:val="28"/>
    </w:rPr>
  </w:style>
  <w:style w:type="paragraph" w:customStyle="1" w:styleId="SectionTitle">
    <w:name w:val="Section Title"/>
    <w:basedOn w:val="Normal"/>
    <w:next w:val="Normal"/>
    <w:rsid w:val="008279D8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/>
      <w:autoSpaceDN/>
      <w:adjustRightInd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styleId="ListParagraph">
    <w:name w:val="List Paragraph"/>
    <w:basedOn w:val="Normal"/>
    <w:uiPriority w:val="34"/>
    <w:qFormat/>
    <w:rsid w:val="008279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53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6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C68"/>
    <w:rPr>
      <w:rFonts w:ascii="Algerian" w:hAnsi="Algeri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6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C68"/>
    <w:rPr>
      <w:rFonts w:ascii="Algerian" w:hAnsi="Algeri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2A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4499"/>
    <w:pPr>
      <w:widowControl w:val="0"/>
      <w:autoSpaceDE w:val="0"/>
      <w:autoSpaceDN w:val="0"/>
      <w:adjustRightInd w:val="0"/>
    </w:pPr>
    <w:rPr>
      <w:rFonts w:ascii="Algerian" w:hAnsi="Alger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CCD1-8815-4C43-A2F5-454962D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</CharactersWithSpaces>
  <SharedDoc>false</SharedDoc>
  <HLinks>
    <vt:vector size="12" baseType="variant">
      <vt:variant>
        <vt:i4>7143516</vt:i4>
      </vt:variant>
      <vt:variant>
        <vt:i4>3</vt:i4>
      </vt:variant>
      <vt:variant>
        <vt:i4>0</vt:i4>
      </vt:variant>
      <vt:variant>
        <vt:i4>5</vt:i4>
      </vt:variant>
      <vt:variant>
        <vt:lpwstr>mailto:shijilcalicut@gmail.com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mailto:shijilcalicu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rdcabsys2</dc:creator>
  <cp:lastModifiedBy>User</cp:lastModifiedBy>
  <cp:revision>32</cp:revision>
  <cp:lastPrinted>2017-12-21T15:52:00Z</cp:lastPrinted>
  <dcterms:created xsi:type="dcterms:W3CDTF">2016-08-30T09:09:00Z</dcterms:created>
  <dcterms:modified xsi:type="dcterms:W3CDTF">2017-12-26T14:01:00Z</dcterms:modified>
</cp:coreProperties>
</file>